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04384" w14:textId="20FB180F" w:rsidR="00D73448" w:rsidRPr="0050032A" w:rsidRDefault="0050032A" w:rsidP="0050032A">
      <w:pPr>
        <w:jc w:val="center"/>
        <w:rPr>
          <w:u w:val="single"/>
        </w:rPr>
      </w:pPr>
      <w:r w:rsidRPr="0050032A">
        <w:rPr>
          <w:u w:val="single"/>
        </w:rPr>
        <w:t xml:space="preserve">Prelim Timetable </w:t>
      </w:r>
    </w:p>
    <w:p w14:paraId="68419D9C" w14:textId="48D6D8CD" w:rsidR="0050032A" w:rsidRPr="0050032A" w:rsidRDefault="0050032A" w:rsidP="0050032A">
      <w:pPr>
        <w:jc w:val="center"/>
        <w:rPr>
          <w:u w:val="single"/>
        </w:rPr>
      </w:pPr>
      <w:r w:rsidRPr="0050032A">
        <w:rPr>
          <w:u w:val="single"/>
        </w:rPr>
        <w:t>Higher and Advanced Higher</w:t>
      </w:r>
    </w:p>
    <w:p w14:paraId="75481CF7" w14:textId="589C2CBE" w:rsidR="0050032A" w:rsidRPr="0050032A" w:rsidRDefault="0050032A" w:rsidP="0050032A">
      <w:pPr>
        <w:jc w:val="center"/>
        <w:rPr>
          <w:u w:val="single"/>
        </w:rPr>
      </w:pPr>
      <w:r w:rsidRPr="0050032A">
        <w:rPr>
          <w:u w:val="single"/>
        </w:rPr>
        <w:t>7</w:t>
      </w:r>
      <w:r w:rsidRPr="0050032A">
        <w:rPr>
          <w:u w:val="single"/>
          <w:vertAlign w:val="superscript"/>
        </w:rPr>
        <w:t>th</w:t>
      </w:r>
      <w:r w:rsidRPr="0050032A">
        <w:rPr>
          <w:u w:val="single"/>
        </w:rPr>
        <w:t>-17</w:t>
      </w:r>
      <w:r w:rsidRPr="0050032A">
        <w:rPr>
          <w:u w:val="single"/>
          <w:vertAlign w:val="superscript"/>
        </w:rPr>
        <w:t>th</w:t>
      </w:r>
      <w:r w:rsidRPr="0050032A">
        <w:rPr>
          <w:u w:val="single"/>
        </w:rPr>
        <w:t xml:space="preserve"> December 2020</w:t>
      </w:r>
    </w:p>
    <w:tbl>
      <w:tblPr>
        <w:tblStyle w:val="TableGrid"/>
        <w:tblpPr w:leftFromText="180" w:rightFromText="180" w:horzAnchor="margin" w:tblpY="1845"/>
        <w:tblW w:w="9350" w:type="dxa"/>
        <w:tblLook w:val="04A0" w:firstRow="1" w:lastRow="0" w:firstColumn="1" w:lastColumn="0" w:noHBand="0" w:noVBand="1"/>
      </w:tblPr>
      <w:tblGrid>
        <w:gridCol w:w="2337"/>
        <w:gridCol w:w="1769"/>
        <w:gridCol w:w="2906"/>
        <w:gridCol w:w="2338"/>
      </w:tblGrid>
      <w:tr w:rsidR="0050032A" w14:paraId="08B2AFCF" w14:textId="03590DBF" w:rsidTr="001C6A91">
        <w:trPr>
          <w:trHeight w:val="412"/>
        </w:trPr>
        <w:tc>
          <w:tcPr>
            <w:tcW w:w="2337" w:type="dxa"/>
          </w:tcPr>
          <w:p w14:paraId="21B0FC09" w14:textId="77777777" w:rsidR="0050032A" w:rsidRDefault="0050032A" w:rsidP="00096B6A">
            <w:r>
              <w:t>Date</w:t>
            </w:r>
          </w:p>
        </w:tc>
        <w:tc>
          <w:tcPr>
            <w:tcW w:w="1769" w:type="dxa"/>
          </w:tcPr>
          <w:p w14:paraId="1DC1AEB4" w14:textId="77777777" w:rsidR="0050032A" w:rsidRDefault="0050032A" w:rsidP="00096B6A">
            <w:r>
              <w:t xml:space="preserve">Time </w:t>
            </w:r>
          </w:p>
        </w:tc>
        <w:tc>
          <w:tcPr>
            <w:tcW w:w="2906" w:type="dxa"/>
          </w:tcPr>
          <w:p w14:paraId="2A57E32B" w14:textId="77777777" w:rsidR="0050032A" w:rsidRDefault="0050032A" w:rsidP="00096B6A">
            <w:r>
              <w:t>Subject</w:t>
            </w:r>
          </w:p>
        </w:tc>
        <w:tc>
          <w:tcPr>
            <w:tcW w:w="2338" w:type="dxa"/>
          </w:tcPr>
          <w:p w14:paraId="0A7112AF" w14:textId="302C7C68" w:rsidR="0050032A" w:rsidRDefault="0050032A" w:rsidP="00096B6A">
            <w:r>
              <w:t>Location</w:t>
            </w:r>
          </w:p>
        </w:tc>
      </w:tr>
      <w:tr w:rsidR="0050032A" w14:paraId="29A7CB41" w14:textId="2EE68331" w:rsidTr="001C6A91">
        <w:trPr>
          <w:trHeight w:val="1399"/>
        </w:trPr>
        <w:tc>
          <w:tcPr>
            <w:tcW w:w="2337" w:type="dxa"/>
          </w:tcPr>
          <w:p w14:paraId="4A0F3ABE" w14:textId="77777777" w:rsidR="0050032A" w:rsidRDefault="0050032A" w:rsidP="00096B6A">
            <w:r>
              <w:t>Monday 7</w:t>
            </w:r>
            <w:r w:rsidRPr="000671BF">
              <w:rPr>
                <w:vertAlign w:val="superscript"/>
              </w:rPr>
              <w:t>th</w:t>
            </w:r>
            <w:r>
              <w:t xml:space="preserve"> December</w:t>
            </w:r>
          </w:p>
        </w:tc>
        <w:tc>
          <w:tcPr>
            <w:tcW w:w="1769" w:type="dxa"/>
          </w:tcPr>
          <w:p w14:paraId="454D5ABF" w14:textId="382980C1" w:rsidR="0050032A" w:rsidRDefault="0050032A" w:rsidP="00096B6A">
            <w:r>
              <w:t>9</w:t>
            </w:r>
            <w:r w:rsidR="00A06711">
              <w:t>.00</w:t>
            </w:r>
            <w:r>
              <w:t>-10.30</w:t>
            </w:r>
            <w:r w:rsidR="008975A2">
              <w:t>a</w:t>
            </w:r>
            <w:r>
              <w:t xml:space="preserve">m </w:t>
            </w:r>
          </w:p>
          <w:p w14:paraId="0031D8CC" w14:textId="77777777" w:rsidR="0050032A" w:rsidRDefault="0050032A" w:rsidP="00096B6A"/>
          <w:p w14:paraId="01A6E4E5" w14:textId="287109BD" w:rsidR="002C7B8F" w:rsidRDefault="0050032A" w:rsidP="0050032A">
            <w:r>
              <w:t>11</w:t>
            </w:r>
            <w:r w:rsidR="00A06711">
              <w:t>.00</w:t>
            </w:r>
            <w:r>
              <w:t>-12.30pm</w:t>
            </w:r>
          </w:p>
          <w:p w14:paraId="57A3C764" w14:textId="41252C8E" w:rsidR="00307620" w:rsidRDefault="00307620" w:rsidP="0050032A"/>
          <w:p w14:paraId="4A2B2CA3" w14:textId="77777777" w:rsidR="00307620" w:rsidRDefault="00307620" w:rsidP="0050032A"/>
          <w:p w14:paraId="1629D309" w14:textId="3FF054E3" w:rsidR="002C7B8F" w:rsidRDefault="002C7B8F" w:rsidP="0050032A"/>
          <w:p w14:paraId="6D351CF9" w14:textId="7AA7E5DA" w:rsidR="0050032A" w:rsidRDefault="0050032A" w:rsidP="0050032A">
            <w:r>
              <w:t xml:space="preserve"> </w:t>
            </w:r>
          </w:p>
        </w:tc>
        <w:tc>
          <w:tcPr>
            <w:tcW w:w="2906" w:type="dxa"/>
          </w:tcPr>
          <w:p w14:paraId="7F836E61" w14:textId="08DE7C32" w:rsidR="0050032A" w:rsidRDefault="0050032A" w:rsidP="00096B6A">
            <w:r>
              <w:t>English Paper 1 (132)</w:t>
            </w:r>
          </w:p>
          <w:p w14:paraId="44A43749" w14:textId="77777777" w:rsidR="0050032A" w:rsidRDefault="0050032A" w:rsidP="00096B6A"/>
          <w:p w14:paraId="25F7ACAA" w14:textId="00B817CE" w:rsidR="0050032A" w:rsidRDefault="0050032A" w:rsidP="00096B6A">
            <w:r>
              <w:t>English Paper 2</w:t>
            </w:r>
          </w:p>
        </w:tc>
        <w:tc>
          <w:tcPr>
            <w:tcW w:w="2338" w:type="dxa"/>
          </w:tcPr>
          <w:p w14:paraId="3A60C450" w14:textId="3BC54A9F" w:rsidR="0050032A" w:rsidRDefault="0050032A" w:rsidP="00096B6A">
            <w:r>
              <w:t xml:space="preserve">Assembly Hall </w:t>
            </w:r>
          </w:p>
          <w:p w14:paraId="5F6CC8B0" w14:textId="158B3413" w:rsidR="0050032A" w:rsidRDefault="0050032A" w:rsidP="00096B6A">
            <w:r>
              <w:t>PE Classroom</w:t>
            </w:r>
          </w:p>
          <w:p w14:paraId="5C43AA71" w14:textId="332B2CF8" w:rsidR="0050032A" w:rsidRDefault="00DE5EF5" w:rsidP="00096B6A">
            <w:r>
              <w:t xml:space="preserve">English 1,2,8,9 </w:t>
            </w:r>
          </w:p>
        </w:tc>
      </w:tr>
      <w:tr w:rsidR="0050032A" w14:paraId="62AAAE46" w14:textId="2AEEA15F" w:rsidTr="001C6A91">
        <w:trPr>
          <w:trHeight w:val="668"/>
        </w:trPr>
        <w:tc>
          <w:tcPr>
            <w:tcW w:w="2337" w:type="dxa"/>
          </w:tcPr>
          <w:p w14:paraId="252D39C2" w14:textId="77777777" w:rsidR="0050032A" w:rsidRDefault="0050032A" w:rsidP="00096B6A">
            <w:r>
              <w:t>Tuesday 8</w:t>
            </w:r>
            <w:r w:rsidRPr="00693BA6">
              <w:rPr>
                <w:vertAlign w:val="superscript"/>
              </w:rPr>
              <w:t>th</w:t>
            </w:r>
            <w:r>
              <w:t xml:space="preserve"> December</w:t>
            </w:r>
          </w:p>
        </w:tc>
        <w:tc>
          <w:tcPr>
            <w:tcW w:w="1769" w:type="dxa"/>
          </w:tcPr>
          <w:p w14:paraId="4874A5D4" w14:textId="0DA682D1" w:rsidR="0050032A" w:rsidRDefault="0050032A" w:rsidP="00096B6A">
            <w:r>
              <w:t>9</w:t>
            </w:r>
            <w:r w:rsidR="00A06711">
              <w:t>.00</w:t>
            </w:r>
            <w:r>
              <w:t xml:space="preserve">-9.40am </w:t>
            </w:r>
          </w:p>
          <w:p w14:paraId="3E0A8E35" w14:textId="25AC34BF" w:rsidR="0050032A" w:rsidRDefault="0050032A" w:rsidP="00096B6A">
            <w:r>
              <w:t>10</w:t>
            </w:r>
            <w:r w:rsidR="00A06711">
              <w:t>.00</w:t>
            </w:r>
            <w:r>
              <w:t>-1</w:t>
            </w:r>
            <w:r w:rsidR="009C4363">
              <w:t>2</w:t>
            </w:r>
            <w:bookmarkStart w:id="0" w:name="_GoBack"/>
            <w:bookmarkEnd w:id="0"/>
            <w:r>
              <w:t>.20am</w:t>
            </w:r>
          </w:p>
          <w:p w14:paraId="410E3595" w14:textId="592A6C6B" w:rsidR="009819D3" w:rsidRDefault="009819D3" w:rsidP="00096B6A"/>
          <w:p w14:paraId="4B8E362A" w14:textId="7885055A" w:rsidR="009819D3" w:rsidRDefault="009819D3" w:rsidP="00096B6A">
            <w:r>
              <w:t>9</w:t>
            </w:r>
            <w:r w:rsidR="00A06711">
              <w:t>.00</w:t>
            </w:r>
            <w:r>
              <w:t>-10</w:t>
            </w:r>
            <w:r w:rsidR="00A06711">
              <w:t>.00</w:t>
            </w:r>
            <w:r>
              <w:t>am</w:t>
            </w:r>
          </w:p>
          <w:p w14:paraId="35FE5914" w14:textId="77777777" w:rsidR="0050032A" w:rsidRDefault="0050032A" w:rsidP="00096B6A"/>
          <w:p w14:paraId="79AC153A" w14:textId="77777777" w:rsidR="0050032A" w:rsidRDefault="0050032A" w:rsidP="00096B6A">
            <w:r>
              <w:t>12.30-3.30pm</w:t>
            </w:r>
          </w:p>
          <w:p w14:paraId="59B73E6A" w14:textId="77777777" w:rsidR="0050032A" w:rsidRDefault="0050032A" w:rsidP="00096B6A"/>
          <w:p w14:paraId="78F8FAC7" w14:textId="77777777" w:rsidR="001864DC" w:rsidRDefault="001864DC" w:rsidP="00096B6A"/>
          <w:p w14:paraId="65E25B85" w14:textId="222B4B34" w:rsidR="0050032A" w:rsidRDefault="0050032A" w:rsidP="00096B6A">
            <w:r>
              <w:t>12.25-</w:t>
            </w:r>
            <w:r w:rsidR="004F29F8">
              <w:t>3.40</w:t>
            </w:r>
            <w:r>
              <w:t xml:space="preserve"> pm</w:t>
            </w:r>
          </w:p>
          <w:p w14:paraId="37DDF68D" w14:textId="77777777" w:rsidR="0050032A" w:rsidRDefault="0050032A" w:rsidP="00096B6A"/>
          <w:p w14:paraId="59485504" w14:textId="77777777" w:rsidR="0050032A" w:rsidRDefault="0050032A" w:rsidP="00096B6A"/>
        </w:tc>
        <w:tc>
          <w:tcPr>
            <w:tcW w:w="2906" w:type="dxa"/>
          </w:tcPr>
          <w:p w14:paraId="5978F457" w14:textId="1DC911B8" w:rsidR="0050032A" w:rsidRDefault="0050032A" w:rsidP="00096B6A">
            <w:r>
              <w:t>Chemistry Paper 1</w:t>
            </w:r>
          </w:p>
          <w:p w14:paraId="10428DF7" w14:textId="77777777" w:rsidR="0050032A" w:rsidRDefault="0050032A" w:rsidP="00096B6A">
            <w:r>
              <w:t>Chemistry Paper 2</w:t>
            </w:r>
          </w:p>
          <w:p w14:paraId="644D06D5" w14:textId="77777777" w:rsidR="0050032A" w:rsidRDefault="0050032A" w:rsidP="00096B6A"/>
          <w:p w14:paraId="7E94D85C" w14:textId="00B00CA1" w:rsidR="009819D3" w:rsidRDefault="009819D3" w:rsidP="00096B6A">
            <w:r>
              <w:t xml:space="preserve">Music </w:t>
            </w:r>
          </w:p>
          <w:p w14:paraId="5D309BAE" w14:textId="77777777" w:rsidR="009819D3" w:rsidRDefault="009819D3" w:rsidP="00096B6A"/>
          <w:p w14:paraId="7A0C0BDE" w14:textId="2F3D4945" w:rsidR="0050032A" w:rsidRDefault="0050032A" w:rsidP="00096B6A">
            <w:r>
              <w:t>Advanced Higher Biology (11)</w:t>
            </w:r>
          </w:p>
          <w:p w14:paraId="3B303278" w14:textId="23575B98" w:rsidR="0050032A" w:rsidRDefault="0050032A" w:rsidP="00096B6A"/>
          <w:p w14:paraId="6961899E" w14:textId="77777777" w:rsidR="009819D3" w:rsidRDefault="009819D3" w:rsidP="00096B6A"/>
          <w:p w14:paraId="430CF1F2" w14:textId="02B9949D" w:rsidR="0050032A" w:rsidRDefault="0050032A" w:rsidP="00096B6A">
            <w:r>
              <w:t>Higher PE</w:t>
            </w:r>
            <w:r w:rsidR="001864DC">
              <w:t xml:space="preserve"> Final Practical Assessment</w:t>
            </w:r>
          </w:p>
        </w:tc>
        <w:tc>
          <w:tcPr>
            <w:tcW w:w="2338" w:type="dxa"/>
          </w:tcPr>
          <w:p w14:paraId="5650C14A" w14:textId="53373741" w:rsidR="001864DC" w:rsidRDefault="001864DC" w:rsidP="00096B6A">
            <w:r>
              <w:t xml:space="preserve">Assembly Hall </w:t>
            </w:r>
          </w:p>
          <w:p w14:paraId="6B7CA6A4" w14:textId="7E7F4E36" w:rsidR="001864DC" w:rsidRDefault="001864DC" w:rsidP="00096B6A">
            <w:r>
              <w:t xml:space="preserve">Assembly Hall </w:t>
            </w:r>
          </w:p>
          <w:p w14:paraId="4BFF21A7" w14:textId="7CE13581" w:rsidR="001864DC" w:rsidRDefault="001864DC" w:rsidP="00096B6A"/>
          <w:p w14:paraId="66CE9ED5" w14:textId="00F83279" w:rsidR="009819D3" w:rsidRDefault="009819D3" w:rsidP="00096B6A">
            <w:r>
              <w:t>M</w:t>
            </w:r>
            <w:r w:rsidR="00C86341">
              <w:t>U</w:t>
            </w:r>
            <w:r>
              <w:t>1</w:t>
            </w:r>
          </w:p>
          <w:p w14:paraId="466AFE83" w14:textId="11B2CCD2" w:rsidR="009819D3" w:rsidRDefault="009819D3" w:rsidP="00096B6A"/>
          <w:p w14:paraId="6B11ABDF" w14:textId="1C11EBDA" w:rsidR="009819D3" w:rsidRDefault="009819D3" w:rsidP="009819D3">
            <w:r>
              <w:t xml:space="preserve">Assembly Hall </w:t>
            </w:r>
          </w:p>
          <w:p w14:paraId="60C29191" w14:textId="77777777" w:rsidR="009819D3" w:rsidRDefault="009819D3" w:rsidP="00096B6A"/>
          <w:p w14:paraId="3F51990F" w14:textId="77777777" w:rsidR="001864DC" w:rsidRDefault="001864DC" w:rsidP="00096B6A"/>
          <w:p w14:paraId="1FB177B4" w14:textId="45DD78DB" w:rsidR="001864DC" w:rsidRDefault="001864DC" w:rsidP="00096B6A">
            <w:r>
              <w:t>PE Dept</w:t>
            </w:r>
          </w:p>
        </w:tc>
      </w:tr>
      <w:tr w:rsidR="0050032A" w14:paraId="6862C9EF" w14:textId="764A0516" w:rsidTr="001C6A91">
        <w:trPr>
          <w:trHeight w:val="707"/>
        </w:trPr>
        <w:tc>
          <w:tcPr>
            <w:tcW w:w="2337" w:type="dxa"/>
          </w:tcPr>
          <w:p w14:paraId="48EC99B5" w14:textId="77777777" w:rsidR="0050032A" w:rsidRDefault="0050032A" w:rsidP="00096B6A">
            <w:r>
              <w:t>Wednesday 9</w:t>
            </w:r>
            <w:r w:rsidRPr="00693BA6">
              <w:rPr>
                <w:vertAlign w:val="superscript"/>
              </w:rPr>
              <w:t>th</w:t>
            </w:r>
            <w:r>
              <w:t xml:space="preserve"> December</w:t>
            </w:r>
          </w:p>
        </w:tc>
        <w:tc>
          <w:tcPr>
            <w:tcW w:w="1769" w:type="dxa"/>
          </w:tcPr>
          <w:p w14:paraId="7CFF12E5" w14:textId="49FE93D5" w:rsidR="0050032A" w:rsidRDefault="0050032A" w:rsidP="00096B6A">
            <w:r>
              <w:t>9</w:t>
            </w:r>
            <w:r w:rsidR="00A06711">
              <w:t>.00</w:t>
            </w:r>
            <w:r>
              <w:t>-10.</w:t>
            </w:r>
            <w:r w:rsidR="001B66E0">
              <w:t>10</w:t>
            </w:r>
            <w:r>
              <w:t>am</w:t>
            </w:r>
          </w:p>
          <w:p w14:paraId="6084E79B" w14:textId="71EA6175" w:rsidR="0050032A" w:rsidRDefault="0050032A" w:rsidP="00096B6A">
            <w:r>
              <w:t>11</w:t>
            </w:r>
            <w:r w:rsidR="00A06711">
              <w:t>.00</w:t>
            </w:r>
            <w:r>
              <w:t xml:space="preserve">-12.30pm </w:t>
            </w:r>
          </w:p>
          <w:p w14:paraId="65B60E6E" w14:textId="77777777" w:rsidR="0050032A" w:rsidRDefault="0050032A" w:rsidP="00096B6A"/>
          <w:p w14:paraId="14548C19" w14:textId="25FB64DE" w:rsidR="0050032A" w:rsidRDefault="0050032A" w:rsidP="00096B6A">
            <w:r>
              <w:t>1.15-2.45pm</w:t>
            </w:r>
          </w:p>
          <w:p w14:paraId="0A8F5169" w14:textId="77777777" w:rsidR="0050032A" w:rsidRDefault="0050032A" w:rsidP="00096B6A"/>
          <w:p w14:paraId="3732D0B5" w14:textId="77777777" w:rsidR="0050032A" w:rsidRDefault="0050032A" w:rsidP="00096B6A"/>
        </w:tc>
        <w:tc>
          <w:tcPr>
            <w:tcW w:w="2906" w:type="dxa"/>
          </w:tcPr>
          <w:p w14:paraId="718A6418" w14:textId="78FBE1DC" w:rsidR="0050032A" w:rsidRDefault="0050032A" w:rsidP="00096B6A">
            <w:r>
              <w:t>Maths Paper 1 (72)</w:t>
            </w:r>
          </w:p>
          <w:p w14:paraId="652EF277" w14:textId="77777777" w:rsidR="0050032A" w:rsidRDefault="0050032A" w:rsidP="00096B6A">
            <w:r>
              <w:t>Maths Paper 2</w:t>
            </w:r>
          </w:p>
          <w:p w14:paraId="5518A1E9" w14:textId="77777777" w:rsidR="0050032A" w:rsidRDefault="0050032A" w:rsidP="00096B6A"/>
          <w:p w14:paraId="2D0849F4" w14:textId="77777777" w:rsidR="0050032A" w:rsidRDefault="0050032A" w:rsidP="00096B6A">
            <w:r>
              <w:t>Psychology</w:t>
            </w:r>
          </w:p>
          <w:p w14:paraId="3209D51B" w14:textId="77777777" w:rsidR="0050032A" w:rsidRDefault="0050032A" w:rsidP="00096B6A"/>
          <w:p w14:paraId="3E4140E1" w14:textId="77777777" w:rsidR="0050032A" w:rsidRDefault="0050032A" w:rsidP="00096B6A"/>
        </w:tc>
        <w:tc>
          <w:tcPr>
            <w:tcW w:w="2338" w:type="dxa"/>
          </w:tcPr>
          <w:p w14:paraId="19EFA1E2" w14:textId="7AF9A079" w:rsidR="0050032A" w:rsidRDefault="001864DC" w:rsidP="00096B6A">
            <w:r>
              <w:t xml:space="preserve">Assembly Hall </w:t>
            </w:r>
          </w:p>
          <w:p w14:paraId="789ACAA9" w14:textId="0D55C368" w:rsidR="001864DC" w:rsidRDefault="001864DC" w:rsidP="00096B6A">
            <w:r>
              <w:t>PE Classroom</w:t>
            </w:r>
          </w:p>
          <w:p w14:paraId="58543196" w14:textId="77777777" w:rsidR="001864DC" w:rsidRDefault="001864DC" w:rsidP="00096B6A"/>
          <w:p w14:paraId="10B20EE3" w14:textId="2778F37E" w:rsidR="001864DC" w:rsidRDefault="001864DC" w:rsidP="00096B6A">
            <w:r>
              <w:t xml:space="preserve">Assembly Hall </w:t>
            </w:r>
          </w:p>
        </w:tc>
      </w:tr>
      <w:tr w:rsidR="0050032A" w14:paraId="6FA91776" w14:textId="19F1D18A" w:rsidTr="001C6A91">
        <w:trPr>
          <w:trHeight w:val="1408"/>
        </w:trPr>
        <w:tc>
          <w:tcPr>
            <w:tcW w:w="2337" w:type="dxa"/>
          </w:tcPr>
          <w:p w14:paraId="30E9B9A1" w14:textId="77777777" w:rsidR="0050032A" w:rsidRDefault="0050032A" w:rsidP="00096B6A">
            <w:r>
              <w:t>Thursday 10</w:t>
            </w:r>
            <w:r w:rsidRPr="00693BA6">
              <w:rPr>
                <w:vertAlign w:val="superscript"/>
              </w:rPr>
              <w:t>th</w:t>
            </w:r>
            <w:r>
              <w:t xml:space="preserve"> December</w:t>
            </w:r>
          </w:p>
        </w:tc>
        <w:tc>
          <w:tcPr>
            <w:tcW w:w="1769" w:type="dxa"/>
          </w:tcPr>
          <w:p w14:paraId="11832D3C" w14:textId="2544CDD1" w:rsidR="0050032A" w:rsidRDefault="0050032A" w:rsidP="00096B6A">
            <w:r>
              <w:t>9</w:t>
            </w:r>
            <w:r w:rsidR="00A06711">
              <w:t>.00</w:t>
            </w:r>
            <w:r>
              <w:t>-10.30am</w:t>
            </w:r>
          </w:p>
          <w:p w14:paraId="5DA8CA9E" w14:textId="77777777" w:rsidR="008975A2" w:rsidRDefault="008975A2" w:rsidP="00096B6A"/>
          <w:p w14:paraId="402ECAFE" w14:textId="5221F03A" w:rsidR="008975A2" w:rsidRDefault="008975A2" w:rsidP="00096B6A">
            <w:r>
              <w:t>9</w:t>
            </w:r>
            <w:r w:rsidR="00A06711">
              <w:t>.00</w:t>
            </w:r>
            <w:r>
              <w:t>-10.00am</w:t>
            </w:r>
          </w:p>
          <w:p w14:paraId="2644A401" w14:textId="2A354C16" w:rsidR="008975A2" w:rsidRDefault="008975A2" w:rsidP="00096B6A">
            <w:r>
              <w:t>10.30-1</w:t>
            </w:r>
            <w:r w:rsidR="0036742C">
              <w:t>.00</w:t>
            </w:r>
            <w:r>
              <w:t>pm</w:t>
            </w:r>
          </w:p>
          <w:p w14:paraId="4021B9ED" w14:textId="77777777" w:rsidR="008975A2" w:rsidRDefault="008975A2" w:rsidP="00096B6A"/>
          <w:p w14:paraId="409A02A3" w14:textId="3C1EA9D4" w:rsidR="0050032A" w:rsidRDefault="0050032A" w:rsidP="00096B6A">
            <w:r>
              <w:t>11</w:t>
            </w:r>
            <w:r w:rsidR="00A06711">
              <w:t>.00</w:t>
            </w:r>
            <w:r>
              <w:t>-12.30 pm</w:t>
            </w:r>
          </w:p>
          <w:p w14:paraId="0BC23368" w14:textId="7731E955" w:rsidR="0050032A" w:rsidRDefault="0050032A" w:rsidP="00096B6A">
            <w:r>
              <w:t>1.15-2.45pm</w:t>
            </w:r>
          </w:p>
        </w:tc>
        <w:tc>
          <w:tcPr>
            <w:tcW w:w="2906" w:type="dxa"/>
          </w:tcPr>
          <w:p w14:paraId="343AC8C4" w14:textId="2A47FE1F" w:rsidR="0050032A" w:rsidRDefault="0050032A" w:rsidP="00096B6A">
            <w:r>
              <w:t xml:space="preserve">Art </w:t>
            </w:r>
          </w:p>
          <w:p w14:paraId="32BCB0CE" w14:textId="77777777" w:rsidR="008975A2" w:rsidRDefault="008975A2" w:rsidP="00096B6A"/>
          <w:p w14:paraId="4E34D295" w14:textId="01BC6007" w:rsidR="0050032A" w:rsidRDefault="008975A2" w:rsidP="00096B6A">
            <w:r>
              <w:t>AH Maths Paper 1</w:t>
            </w:r>
          </w:p>
          <w:p w14:paraId="7EA78894" w14:textId="032536D7" w:rsidR="008975A2" w:rsidRDefault="008975A2" w:rsidP="00096B6A">
            <w:r>
              <w:t>AH Maths Paper 2</w:t>
            </w:r>
          </w:p>
          <w:p w14:paraId="71FBA335" w14:textId="77777777" w:rsidR="008975A2" w:rsidRDefault="008975A2" w:rsidP="00096B6A"/>
          <w:p w14:paraId="429D889D" w14:textId="68E69C00" w:rsidR="0050032A" w:rsidRDefault="0050032A" w:rsidP="00096B6A">
            <w:r>
              <w:t>History Higher Paper 1</w:t>
            </w:r>
          </w:p>
          <w:p w14:paraId="308EC1AF" w14:textId="1A3B54EE" w:rsidR="0050032A" w:rsidRDefault="0050032A" w:rsidP="00096B6A">
            <w:r>
              <w:t xml:space="preserve">History Higher Paper 2 </w:t>
            </w:r>
          </w:p>
        </w:tc>
        <w:tc>
          <w:tcPr>
            <w:tcW w:w="2338" w:type="dxa"/>
          </w:tcPr>
          <w:p w14:paraId="5B6F01B8" w14:textId="0E6102F9" w:rsidR="0050032A" w:rsidRDefault="001864DC" w:rsidP="00096B6A">
            <w:r>
              <w:t xml:space="preserve">Assembly Hall </w:t>
            </w:r>
          </w:p>
          <w:p w14:paraId="6869A04F" w14:textId="77777777" w:rsidR="008975A2" w:rsidRDefault="008975A2" w:rsidP="00096B6A"/>
          <w:p w14:paraId="39B226E7" w14:textId="47985F94" w:rsidR="008975A2" w:rsidRDefault="008975A2" w:rsidP="00096B6A">
            <w:r>
              <w:t xml:space="preserve">PE Classroom </w:t>
            </w:r>
          </w:p>
          <w:p w14:paraId="77D6D851" w14:textId="5DB12815" w:rsidR="001864DC" w:rsidRDefault="001864DC" w:rsidP="00096B6A"/>
          <w:p w14:paraId="2EE81CF8" w14:textId="77777777" w:rsidR="008975A2" w:rsidRDefault="008975A2" w:rsidP="00096B6A"/>
          <w:p w14:paraId="6D006203" w14:textId="15C3D434" w:rsidR="001864DC" w:rsidRDefault="001864DC" w:rsidP="00096B6A">
            <w:r>
              <w:t xml:space="preserve">Assembly Hall </w:t>
            </w:r>
          </w:p>
        </w:tc>
      </w:tr>
      <w:tr w:rsidR="0050032A" w14:paraId="59332244" w14:textId="42BD06D9" w:rsidTr="001C6A91">
        <w:trPr>
          <w:trHeight w:val="707"/>
        </w:trPr>
        <w:tc>
          <w:tcPr>
            <w:tcW w:w="2337" w:type="dxa"/>
          </w:tcPr>
          <w:p w14:paraId="44F5EF3F" w14:textId="77777777" w:rsidR="0050032A" w:rsidRDefault="0050032A" w:rsidP="00096B6A">
            <w:r>
              <w:t>Friday 11</w:t>
            </w:r>
            <w:r w:rsidRPr="00693BA6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1769" w:type="dxa"/>
          </w:tcPr>
          <w:p w14:paraId="29E81496" w14:textId="77777777" w:rsidR="0050032A" w:rsidRDefault="0050032A" w:rsidP="00096B6A"/>
          <w:p w14:paraId="476A8A05" w14:textId="571EC2BF" w:rsidR="0050032A" w:rsidRDefault="0050032A" w:rsidP="00096B6A">
            <w:r>
              <w:t>9</w:t>
            </w:r>
            <w:r w:rsidR="00A06711">
              <w:t>.00</w:t>
            </w:r>
            <w:r>
              <w:t>-12</w:t>
            </w:r>
            <w:r w:rsidR="00A06711">
              <w:t>.00pm</w:t>
            </w:r>
          </w:p>
          <w:p w14:paraId="5D3DBF40" w14:textId="77777777" w:rsidR="0050032A" w:rsidRDefault="0050032A" w:rsidP="00096B6A"/>
          <w:p w14:paraId="24DEE77F" w14:textId="596A1E71" w:rsidR="0050032A" w:rsidRDefault="0050032A" w:rsidP="00096B6A">
            <w:r>
              <w:t>9</w:t>
            </w:r>
            <w:r w:rsidR="00A06711">
              <w:t>.00</w:t>
            </w:r>
            <w:r>
              <w:t>-11</w:t>
            </w:r>
            <w:r w:rsidR="00A06711">
              <w:t>.00</w:t>
            </w:r>
            <w:r>
              <w:t>am</w:t>
            </w:r>
          </w:p>
          <w:p w14:paraId="1663C689" w14:textId="77777777" w:rsidR="0050032A" w:rsidRDefault="0050032A" w:rsidP="00096B6A"/>
          <w:p w14:paraId="5D637C90" w14:textId="1B06F537" w:rsidR="0050032A" w:rsidRDefault="0050032A" w:rsidP="00096B6A">
            <w:r>
              <w:t>11.30-1.00pm</w:t>
            </w:r>
          </w:p>
          <w:p w14:paraId="74F9F886" w14:textId="1A979E0C" w:rsidR="001C6A91" w:rsidRDefault="001C6A91" w:rsidP="00096B6A">
            <w:r>
              <w:t xml:space="preserve">11.30-1.00 pm </w:t>
            </w:r>
          </w:p>
          <w:p w14:paraId="48A6CCF5" w14:textId="77777777" w:rsidR="001C6A91" w:rsidRDefault="001C6A91" w:rsidP="00096B6A"/>
          <w:p w14:paraId="4CAE9B0B" w14:textId="5C8A3A33" w:rsidR="0050032A" w:rsidRDefault="0050032A" w:rsidP="00096B6A">
            <w:r>
              <w:t>1.30 -</w:t>
            </w:r>
            <w:r w:rsidR="002012F0">
              <w:t>2.20</w:t>
            </w:r>
            <w:r>
              <w:t xml:space="preserve">pm </w:t>
            </w:r>
          </w:p>
          <w:p w14:paraId="5BD9D67F" w14:textId="77777777" w:rsidR="0050032A" w:rsidRDefault="0050032A" w:rsidP="00096B6A"/>
        </w:tc>
        <w:tc>
          <w:tcPr>
            <w:tcW w:w="2906" w:type="dxa"/>
          </w:tcPr>
          <w:p w14:paraId="4F069F60" w14:textId="77777777" w:rsidR="0050032A" w:rsidRDefault="0050032A" w:rsidP="00096B6A">
            <w:r>
              <w:t xml:space="preserve"> </w:t>
            </w:r>
          </w:p>
          <w:p w14:paraId="4C1D0C87" w14:textId="25088551" w:rsidR="0050032A" w:rsidRDefault="0050032A" w:rsidP="00096B6A">
            <w:r>
              <w:t xml:space="preserve">AH Chemistry </w:t>
            </w:r>
          </w:p>
          <w:p w14:paraId="11766B0A" w14:textId="77777777" w:rsidR="0050032A" w:rsidRDefault="0050032A" w:rsidP="00096B6A"/>
          <w:p w14:paraId="06F529DD" w14:textId="1CDB0F05" w:rsidR="0050032A" w:rsidRDefault="0050032A" w:rsidP="00096B6A">
            <w:r>
              <w:t xml:space="preserve">Business Management </w:t>
            </w:r>
          </w:p>
          <w:p w14:paraId="0653C4DA" w14:textId="77777777" w:rsidR="0050032A" w:rsidRDefault="0050032A" w:rsidP="00096B6A"/>
          <w:p w14:paraId="41AFC66D" w14:textId="589D0649" w:rsidR="0050032A" w:rsidRDefault="0050032A" w:rsidP="00096B6A">
            <w:r>
              <w:t>Modern Studies Paper</w:t>
            </w:r>
            <w:r w:rsidR="001C6A91">
              <w:t xml:space="preserve"> 1</w:t>
            </w:r>
          </w:p>
          <w:p w14:paraId="393AE1FF" w14:textId="6E8FF9B7" w:rsidR="001C6A91" w:rsidRDefault="001C6A91" w:rsidP="00096B6A">
            <w:r>
              <w:t>Computing Science</w:t>
            </w:r>
          </w:p>
          <w:p w14:paraId="5835698D" w14:textId="77777777" w:rsidR="001C6A91" w:rsidRDefault="001C6A91" w:rsidP="00096B6A"/>
          <w:p w14:paraId="0F5C0B88" w14:textId="22FCD2F3" w:rsidR="0050032A" w:rsidRDefault="0050032A" w:rsidP="00096B6A">
            <w:r>
              <w:t>Modern Studies Paper 2</w:t>
            </w:r>
          </w:p>
        </w:tc>
        <w:tc>
          <w:tcPr>
            <w:tcW w:w="2338" w:type="dxa"/>
          </w:tcPr>
          <w:p w14:paraId="793C5BCA" w14:textId="77777777" w:rsidR="0050032A" w:rsidRDefault="0050032A" w:rsidP="00096B6A"/>
          <w:p w14:paraId="36989617" w14:textId="04EB9FF0" w:rsidR="001864DC" w:rsidRDefault="001864DC" w:rsidP="00096B6A">
            <w:r>
              <w:t xml:space="preserve">Assembly Hall </w:t>
            </w:r>
          </w:p>
          <w:p w14:paraId="46DCD3FA" w14:textId="77777777" w:rsidR="001864DC" w:rsidRDefault="001864DC" w:rsidP="00096B6A"/>
          <w:p w14:paraId="20CD7324" w14:textId="6861E2F6" w:rsidR="001864DC" w:rsidRDefault="001864DC" w:rsidP="00096B6A">
            <w:r>
              <w:t xml:space="preserve">Assembly Hall </w:t>
            </w:r>
          </w:p>
          <w:p w14:paraId="5D7AF0BF" w14:textId="77777777" w:rsidR="001C6A91" w:rsidRDefault="001C6A91" w:rsidP="00096B6A"/>
          <w:p w14:paraId="1B3EB5E2" w14:textId="3F271467" w:rsidR="001C6A91" w:rsidRDefault="001C6A91" w:rsidP="00096B6A">
            <w:r>
              <w:t xml:space="preserve">Assembly Hall </w:t>
            </w:r>
          </w:p>
          <w:p w14:paraId="5C311ABE" w14:textId="0661DBAF" w:rsidR="001C6A91" w:rsidRDefault="001C6A91" w:rsidP="00096B6A">
            <w:r>
              <w:t xml:space="preserve">Assembly Hall </w:t>
            </w:r>
          </w:p>
          <w:p w14:paraId="26A006FD" w14:textId="77777777" w:rsidR="001C6A91" w:rsidRDefault="001C6A91" w:rsidP="00096B6A"/>
          <w:p w14:paraId="6438EEE6" w14:textId="74C55421" w:rsidR="001C6A91" w:rsidRDefault="001C6A91" w:rsidP="001C6A91">
            <w:r>
              <w:t xml:space="preserve">Assembly Hall </w:t>
            </w:r>
          </w:p>
          <w:p w14:paraId="68BC931D" w14:textId="62DBD5A5" w:rsidR="001C6A91" w:rsidRDefault="001C6A91" w:rsidP="00096B6A"/>
        </w:tc>
      </w:tr>
      <w:tr w:rsidR="0050032A" w14:paraId="54B96FB5" w14:textId="2564A909" w:rsidTr="001C6A91">
        <w:trPr>
          <w:trHeight w:val="668"/>
        </w:trPr>
        <w:tc>
          <w:tcPr>
            <w:tcW w:w="2337" w:type="dxa"/>
          </w:tcPr>
          <w:p w14:paraId="19B67DF2" w14:textId="77777777" w:rsidR="0050032A" w:rsidRDefault="0050032A" w:rsidP="00096B6A">
            <w:r>
              <w:lastRenderedPageBreak/>
              <w:t>Monday 14</w:t>
            </w:r>
            <w:r w:rsidRPr="00693BA6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1769" w:type="dxa"/>
          </w:tcPr>
          <w:p w14:paraId="090A6E55" w14:textId="23F332F0" w:rsidR="0050032A" w:rsidRDefault="0050032A" w:rsidP="00096B6A">
            <w:r>
              <w:t>9</w:t>
            </w:r>
            <w:r w:rsidR="00A06711">
              <w:t>.00</w:t>
            </w:r>
            <w:r>
              <w:t>-1</w:t>
            </w:r>
            <w:r w:rsidR="00381E3B">
              <w:t>1</w:t>
            </w:r>
            <w:r w:rsidR="00A06711">
              <w:t>.00</w:t>
            </w:r>
            <w:r>
              <w:t xml:space="preserve">am </w:t>
            </w:r>
          </w:p>
          <w:p w14:paraId="703755F1" w14:textId="77777777" w:rsidR="0050032A" w:rsidRDefault="0050032A" w:rsidP="00096B6A"/>
          <w:p w14:paraId="4B4BA812" w14:textId="40D47407" w:rsidR="0050032A" w:rsidRDefault="0050032A" w:rsidP="00096B6A">
            <w:r>
              <w:t>9</w:t>
            </w:r>
            <w:r w:rsidR="00A06711">
              <w:t>.00</w:t>
            </w:r>
            <w:r>
              <w:t>-</w:t>
            </w:r>
            <w:r w:rsidR="00A06711">
              <w:t>1</w:t>
            </w:r>
            <w:r>
              <w:t>0</w:t>
            </w:r>
            <w:r w:rsidR="001027A3">
              <w:t>.15</w:t>
            </w:r>
            <w:r>
              <w:t>am</w:t>
            </w:r>
          </w:p>
          <w:p w14:paraId="341F9774" w14:textId="77777777" w:rsidR="001C6A91" w:rsidRDefault="001C6A91" w:rsidP="00096B6A"/>
          <w:p w14:paraId="118D6CAE" w14:textId="088A616A" w:rsidR="0050032A" w:rsidRDefault="0050032A" w:rsidP="00096B6A">
            <w:r>
              <w:t>11</w:t>
            </w:r>
            <w:r w:rsidR="001C6A91">
              <w:t>.</w:t>
            </w:r>
            <w:r w:rsidR="00381E3B">
              <w:t>4</w:t>
            </w:r>
            <w:r w:rsidR="001C6A91">
              <w:t>5</w:t>
            </w:r>
            <w:r>
              <w:t>-</w:t>
            </w:r>
            <w:r w:rsidR="00381E3B">
              <w:t>12.25</w:t>
            </w:r>
            <w:r>
              <w:t xml:space="preserve"> PM </w:t>
            </w:r>
          </w:p>
          <w:p w14:paraId="1F4D5E13" w14:textId="14DBFD98" w:rsidR="0050032A" w:rsidRDefault="0050032A" w:rsidP="00096B6A">
            <w:r>
              <w:t>1</w:t>
            </w:r>
            <w:r w:rsidR="00A06711">
              <w:t>.00</w:t>
            </w:r>
            <w:r>
              <w:t>-</w:t>
            </w:r>
            <w:r w:rsidR="00381E3B">
              <w:t>3.20</w:t>
            </w:r>
            <w:r>
              <w:t xml:space="preserve"> </w:t>
            </w:r>
            <w:r w:rsidR="002C7B8F">
              <w:t>pm</w:t>
            </w:r>
          </w:p>
          <w:p w14:paraId="165CDA7E" w14:textId="77777777" w:rsidR="002C7B8F" w:rsidRDefault="002C7B8F" w:rsidP="00096B6A"/>
          <w:p w14:paraId="798EFC9D" w14:textId="199BF907" w:rsidR="002C7B8F" w:rsidRDefault="002C7B8F" w:rsidP="00096B6A">
            <w:r>
              <w:t>12.30-3.30 pm</w:t>
            </w:r>
          </w:p>
        </w:tc>
        <w:tc>
          <w:tcPr>
            <w:tcW w:w="2906" w:type="dxa"/>
          </w:tcPr>
          <w:p w14:paraId="7D7E1615" w14:textId="77777777" w:rsidR="0050032A" w:rsidRDefault="0050032A" w:rsidP="00096B6A">
            <w:r>
              <w:t>Higher PE Final Assessment</w:t>
            </w:r>
          </w:p>
          <w:p w14:paraId="692217FE" w14:textId="77777777" w:rsidR="0050032A" w:rsidRDefault="0050032A" w:rsidP="00096B6A"/>
          <w:p w14:paraId="5BFF488F" w14:textId="53A71EEA" w:rsidR="0050032A" w:rsidRDefault="001027A3" w:rsidP="00096B6A">
            <w:r>
              <w:t xml:space="preserve">Advanced Higher </w:t>
            </w:r>
            <w:r w:rsidR="0050032A">
              <w:t xml:space="preserve">Music </w:t>
            </w:r>
          </w:p>
          <w:p w14:paraId="7AC5A691" w14:textId="77777777" w:rsidR="0050032A" w:rsidRDefault="0050032A" w:rsidP="00096B6A"/>
          <w:p w14:paraId="46CF8C62" w14:textId="428922C0" w:rsidR="0050032A" w:rsidRDefault="0050032A" w:rsidP="00096B6A">
            <w:r>
              <w:t>Biology Higher Paper 1 (33)</w:t>
            </w:r>
          </w:p>
          <w:p w14:paraId="058C9353" w14:textId="77777777" w:rsidR="0050032A" w:rsidRDefault="0050032A" w:rsidP="00096B6A">
            <w:r>
              <w:t>Biology Paper 2</w:t>
            </w:r>
          </w:p>
          <w:p w14:paraId="7FF1AD90" w14:textId="77777777" w:rsidR="002C7B8F" w:rsidRDefault="002C7B8F" w:rsidP="00096B6A"/>
          <w:p w14:paraId="23497926" w14:textId="7E9C03F5" w:rsidR="002C7B8F" w:rsidRDefault="002C7B8F" w:rsidP="00096B6A">
            <w:r>
              <w:t xml:space="preserve">Advanced Higher Physics </w:t>
            </w:r>
          </w:p>
        </w:tc>
        <w:tc>
          <w:tcPr>
            <w:tcW w:w="2338" w:type="dxa"/>
          </w:tcPr>
          <w:p w14:paraId="57AB51C3" w14:textId="1D367036" w:rsidR="0050032A" w:rsidRDefault="001C6A91" w:rsidP="00096B6A">
            <w:r>
              <w:t xml:space="preserve">Assembly Hall  </w:t>
            </w:r>
          </w:p>
          <w:p w14:paraId="7922D418" w14:textId="77777777" w:rsidR="001C6A91" w:rsidRDefault="001C6A91" w:rsidP="00096B6A"/>
          <w:p w14:paraId="223C0FD2" w14:textId="5F036525" w:rsidR="001C6A91" w:rsidRDefault="001C6A91" w:rsidP="00096B6A">
            <w:r>
              <w:t xml:space="preserve">MU1 </w:t>
            </w:r>
          </w:p>
          <w:p w14:paraId="5C313F49" w14:textId="6855A963" w:rsidR="001027A3" w:rsidRDefault="001027A3" w:rsidP="00096B6A"/>
          <w:p w14:paraId="39501AF3" w14:textId="6CAEC37E" w:rsidR="001027A3" w:rsidRDefault="001027A3" w:rsidP="00096B6A">
            <w:r>
              <w:t xml:space="preserve">Assembly Hall </w:t>
            </w:r>
          </w:p>
          <w:p w14:paraId="3284C7AC" w14:textId="77777777" w:rsidR="001C6A91" w:rsidRDefault="001C6A91" w:rsidP="00096B6A"/>
          <w:p w14:paraId="5CC20FB2" w14:textId="77777777" w:rsidR="002C7B8F" w:rsidRDefault="002C7B8F" w:rsidP="00096B6A"/>
          <w:p w14:paraId="21B58E85" w14:textId="1B387E1B" w:rsidR="002C7B8F" w:rsidRDefault="00381E3B" w:rsidP="00096B6A">
            <w:r>
              <w:t>PE Classroom</w:t>
            </w:r>
          </w:p>
        </w:tc>
      </w:tr>
      <w:tr w:rsidR="0050032A" w14:paraId="361CD8A8" w14:textId="4D294C66" w:rsidTr="001C6A91">
        <w:trPr>
          <w:trHeight w:val="707"/>
        </w:trPr>
        <w:tc>
          <w:tcPr>
            <w:tcW w:w="2337" w:type="dxa"/>
          </w:tcPr>
          <w:p w14:paraId="68FF68D7" w14:textId="77777777" w:rsidR="0050032A" w:rsidRDefault="0050032A" w:rsidP="00096B6A">
            <w:r>
              <w:t>Tuesday 15</w:t>
            </w:r>
            <w:r w:rsidRPr="00693BA6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1769" w:type="dxa"/>
          </w:tcPr>
          <w:p w14:paraId="2965E423" w14:textId="3EB0DB48" w:rsidR="0050032A" w:rsidRDefault="0050032A" w:rsidP="00096B6A">
            <w:r>
              <w:t>9</w:t>
            </w:r>
            <w:r w:rsidR="00A06711">
              <w:t>.00</w:t>
            </w:r>
            <w:r>
              <w:t>-10</w:t>
            </w:r>
            <w:r w:rsidR="00A06711">
              <w:t>.00</w:t>
            </w:r>
            <w:r>
              <w:t xml:space="preserve"> am</w:t>
            </w:r>
          </w:p>
          <w:p w14:paraId="44EDD8FF" w14:textId="77777777" w:rsidR="0050032A" w:rsidRDefault="0050032A" w:rsidP="00096B6A"/>
          <w:p w14:paraId="727028E6" w14:textId="284E224D" w:rsidR="0050032A" w:rsidRDefault="001027A3" w:rsidP="00096B6A">
            <w:r>
              <w:t>9</w:t>
            </w:r>
            <w:r w:rsidR="00A06711">
              <w:t>.00</w:t>
            </w:r>
            <w:r>
              <w:t>-9.40am</w:t>
            </w:r>
          </w:p>
          <w:p w14:paraId="53DE0573" w14:textId="26260138" w:rsidR="0050032A" w:rsidRDefault="0050032A" w:rsidP="00096B6A">
            <w:r>
              <w:t>1</w:t>
            </w:r>
            <w:r w:rsidR="001027A3">
              <w:t>0</w:t>
            </w:r>
            <w:r w:rsidR="00A06711">
              <w:t>.00</w:t>
            </w:r>
            <w:r w:rsidR="001027A3">
              <w:t>-12.20</w:t>
            </w:r>
            <w:r>
              <w:t>pm</w:t>
            </w:r>
          </w:p>
          <w:p w14:paraId="0783FD66" w14:textId="77777777" w:rsidR="0050032A" w:rsidRDefault="0050032A" w:rsidP="00096B6A"/>
          <w:p w14:paraId="6D9CE5C1" w14:textId="02B639AB" w:rsidR="0050032A" w:rsidRDefault="001027A3" w:rsidP="00096B6A">
            <w:r>
              <w:t>1.30</w:t>
            </w:r>
            <w:r w:rsidR="0050032A">
              <w:t>-</w:t>
            </w:r>
            <w:r>
              <w:t>2</w:t>
            </w:r>
            <w:r w:rsidR="0050032A">
              <w:t>.30 pm</w:t>
            </w:r>
          </w:p>
          <w:p w14:paraId="372703B1" w14:textId="77777777" w:rsidR="0050032A" w:rsidRDefault="0050032A" w:rsidP="00096B6A"/>
          <w:p w14:paraId="6EC56A66" w14:textId="77777777" w:rsidR="0050032A" w:rsidRDefault="0050032A" w:rsidP="00096B6A"/>
          <w:p w14:paraId="268FC7BD" w14:textId="7E6B0BF5" w:rsidR="0050032A" w:rsidRDefault="001027A3" w:rsidP="00096B6A">
            <w:r>
              <w:t>1.30</w:t>
            </w:r>
            <w:r w:rsidR="0050032A">
              <w:t>-</w:t>
            </w:r>
            <w:r w:rsidR="00B901DF">
              <w:t>3.00</w:t>
            </w:r>
            <w:r w:rsidR="0050032A">
              <w:t xml:space="preserve"> pm </w:t>
            </w:r>
          </w:p>
          <w:p w14:paraId="74EE5AB9" w14:textId="657E2D65" w:rsidR="0050032A" w:rsidRDefault="0050032A" w:rsidP="00096B6A">
            <w:r>
              <w:t>3.</w:t>
            </w:r>
            <w:r w:rsidR="003D639D">
              <w:t>00</w:t>
            </w:r>
            <w:r>
              <w:t>-3</w:t>
            </w:r>
            <w:r w:rsidR="003D639D">
              <w:t>.20</w:t>
            </w:r>
            <w:r>
              <w:t xml:space="preserve"> pm</w:t>
            </w:r>
          </w:p>
        </w:tc>
        <w:tc>
          <w:tcPr>
            <w:tcW w:w="2906" w:type="dxa"/>
          </w:tcPr>
          <w:p w14:paraId="771B6CD4" w14:textId="77777777" w:rsidR="0050032A" w:rsidRDefault="0050032A" w:rsidP="00096B6A">
            <w:r>
              <w:t>Photography Higher</w:t>
            </w:r>
          </w:p>
          <w:p w14:paraId="722B0A82" w14:textId="77777777" w:rsidR="0050032A" w:rsidRDefault="0050032A" w:rsidP="00096B6A"/>
          <w:p w14:paraId="2465043C" w14:textId="0D59DA4D" w:rsidR="0050032A" w:rsidRDefault="0050032A" w:rsidP="00096B6A">
            <w:r>
              <w:t>Physics Paper 1 (34)</w:t>
            </w:r>
          </w:p>
          <w:p w14:paraId="526024AC" w14:textId="77777777" w:rsidR="0050032A" w:rsidRDefault="0050032A" w:rsidP="00096B6A">
            <w:r>
              <w:t>Physics Paper 2</w:t>
            </w:r>
          </w:p>
          <w:p w14:paraId="4D6BC123" w14:textId="77777777" w:rsidR="0050032A" w:rsidRDefault="0050032A" w:rsidP="00096B6A"/>
          <w:p w14:paraId="39DD2FB6" w14:textId="77777777" w:rsidR="0050032A" w:rsidRDefault="0050032A" w:rsidP="00096B6A">
            <w:r>
              <w:t>Music Technology Higher (MU1)</w:t>
            </w:r>
          </w:p>
          <w:p w14:paraId="757C2458" w14:textId="77777777" w:rsidR="0050032A" w:rsidRDefault="0050032A" w:rsidP="00096B6A"/>
          <w:p w14:paraId="368B2BE5" w14:textId="77777777" w:rsidR="0050032A" w:rsidRDefault="0050032A" w:rsidP="00096B6A">
            <w:r>
              <w:t>French Higher Paper 1</w:t>
            </w:r>
          </w:p>
          <w:p w14:paraId="141FC7A3" w14:textId="77777777" w:rsidR="0050032A" w:rsidRDefault="0050032A" w:rsidP="00096B6A">
            <w:r>
              <w:t>French Listening</w:t>
            </w:r>
          </w:p>
          <w:p w14:paraId="223A6AB8" w14:textId="77777777" w:rsidR="0050032A" w:rsidRDefault="0050032A" w:rsidP="00096B6A"/>
        </w:tc>
        <w:tc>
          <w:tcPr>
            <w:tcW w:w="2338" w:type="dxa"/>
          </w:tcPr>
          <w:p w14:paraId="70740A58" w14:textId="614A8642" w:rsidR="001027A3" w:rsidRDefault="001027A3" w:rsidP="00096B6A">
            <w:r>
              <w:t xml:space="preserve">PE classroom </w:t>
            </w:r>
          </w:p>
          <w:p w14:paraId="030D7184" w14:textId="77777777" w:rsidR="007B4ECD" w:rsidRDefault="007B4ECD" w:rsidP="00096B6A"/>
          <w:p w14:paraId="3F749EED" w14:textId="7A7CD3AA" w:rsidR="001027A3" w:rsidRDefault="001027A3" w:rsidP="00096B6A">
            <w:r>
              <w:t xml:space="preserve">Assembly Hall </w:t>
            </w:r>
          </w:p>
          <w:p w14:paraId="51D1EF87" w14:textId="77777777" w:rsidR="001027A3" w:rsidRDefault="001027A3" w:rsidP="00096B6A"/>
          <w:p w14:paraId="58CEA427" w14:textId="77777777" w:rsidR="001027A3" w:rsidRDefault="001027A3" w:rsidP="00096B6A"/>
          <w:p w14:paraId="1140EEAC" w14:textId="733F89EF" w:rsidR="003D639D" w:rsidRDefault="001027A3" w:rsidP="00096B6A">
            <w:r>
              <w:t xml:space="preserve">MU1 </w:t>
            </w:r>
          </w:p>
          <w:p w14:paraId="679B9653" w14:textId="77777777" w:rsidR="007B4ECD" w:rsidRDefault="007B4ECD" w:rsidP="00096B6A"/>
          <w:p w14:paraId="3AC44E32" w14:textId="77777777" w:rsidR="003D639D" w:rsidRDefault="003D639D" w:rsidP="00096B6A"/>
          <w:p w14:paraId="4464B4DA" w14:textId="59E64917" w:rsidR="003D639D" w:rsidRDefault="003D639D" w:rsidP="00096B6A">
            <w:r>
              <w:t xml:space="preserve">Assembly Hall </w:t>
            </w:r>
          </w:p>
        </w:tc>
      </w:tr>
      <w:tr w:rsidR="0050032A" w14:paraId="56243FA4" w14:textId="667AFA31" w:rsidTr="001C6A91">
        <w:trPr>
          <w:trHeight w:val="2293"/>
        </w:trPr>
        <w:tc>
          <w:tcPr>
            <w:tcW w:w="2337" w:type="dxa"/>
          </w:tcPr>
          <w:p w14:paraId="0BB06745" w14:textId="77777777" w:rsidR="0050032A" w:rsidRDefault="0050032A" w:rsidP="00096B6A">
            <w:r>
              <w:t>Wed 16</w:t>
            </w:r>
            <w:r w:rsidRPr="00693BA6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1769" w:type="dxa"/>
          </w:tcPr>
          <w:p w14:paraId="09768B6D" w14:textId="08B266F6" w:rsidR="0050032A" w:rsidRDefault="0050032A" w:rsidP="00096B6A">
            <w:r>
              <w:t>9</w:t>
            </w:r>
            <w:r w:rsidR="00A06711">
              <w:t>.00</w:t>
            </w:r>
            <w:r>
              <w:t>-10.50 am</w:t>
            </w:r>
          </w:p>
          <w:p w14:paraId="23CF8168" w14:textId="77777777" w:rsidR="0050032A" w:rsidRDefault="0050032A" w:rsidP="00096B6A"/>
          <w:p w14:paraId="6AA43E15" w14:textId="6779BB59" w:rsidR="0050032A" w:rsidRDefault="0050032A" w:rsidP="00096B6A">
            <w:r>
              <w:t>9</w:t>
            </w:r>
            <w:r w:rsidR="00A06711">
              <w:t>.00</w:t>
            </w:r>
            <w:r>
              <w:t>-11 am</w:t>
            </w:r>
          </w:p>
          <w:p w14:paraId="39EE9A86" w14:textId="49EA1AB4" w:rsidR="0050032A" w:rsidRDefault="0050032A" w:rsidP="00096B6A"/>
          <w:p w14:paraId="350F3DD0" w14:textId="656F0975" w:rsidR="003D639D" w:rsidRDefault="003D639D" w:rsidP="00096B6A">
            <w:r>
              <w:t>11.10-12.20pm</w:t>
            </w:r>
          </w:p>
          <w:p w14:paraId="18FE6ED4" w14:textId="77777777" w:rsidR="003D639D" w:rsidRDefault="003D639D" w:rsidP="00096B6A"/>
          <w:p w14:paraId="10C79FED" w14:textId="5DFA8B9F" w:rsidR="0050032A" w:rsidRDefault="0050032A" w:rsidP="00096B6A">
            <w:r>
              <w:t>1</w:t>
            </w:r>
            <w:r w:rsidR="00A06711">
              <w:t>.00</w:t>
            </w:r>
            <w:r w:rsidR="003D639D">
              <w:t>-</w:t>
            </w:r>
            <w:r>
              <w:t>2.</w:t>
            </w:r>
            <w:r w:rsidR="00B901DF">
              <w:t>30</w:t>
            </w:r>
            <w:r>
              <w:t xml:space="preserve"> pm</w:t>
            </w:r>
          </w:p>
          <w:p w14:paraId="554EF45A" w14:textId="77777777" w:rsidR="0050032A" w:rsidRDefault="0050032A" w:rsidP="00096B6A"/>
          <w:p w14:paraId="510115CF" w14:textId="6533D602" w:rsidR="0050032A" w:rsidRDefault="0050032A" w:rsidP="00096B6A">
            <w:r>
              <w:t>2.</w:t>
            </w:r>
            <w:r w:rsidR="00B901DF">
              <w:t>30</w:t>
            </w:r>
            <w:r>
              <w:t>-2.</w:t>
            </w:r>
            <w:r w:rsidR="00B901DF">
              <w:t>5</w:t>
            </w:r>
            <w:r>
              <w:t>0pm</w:t>
            </w:r>
          </w:p>
          <w:p w14:paraId="31AE7C5E" w14:textId="77777777" w:rsidR="0050032A" w:rsidRDefault="0050032A" w:rsidP="00096B6A"/>
          <w:p w14:paraId="0DE5F7A5" w14:textId="77777777" w:rsidR="0050032A" w:rsidRDefault="0050032A" w:rsidP="00096B6A"/>
          <w:p w14:paraId="4A5A3215" w14:textId="77777777" w:rsidR="0050032A" w:rsidRDefault="0050032A" w:rsidP="00096B6A"/>
        </w:tc>
        <w:tc>
          <w:tcPr>
            <w:tcW w:w="2906" w:type="dxa"/>
          </w:tcPr>
          <w:p w14:paraId="014031DD" w14:textId="77777777" w:rsidR="0050032A" w:rsidRDefault="0050032A" w:rsidP="00096B6A">
            <w:r>
              <w:t>Geography Paper 1 (24)</w:t>
            </w:r>
          </w:p>
          <w:p w14:paraId="16C5A3C9" w14:textId="77777777" w:rsidR="0050032A" w:rsidRDefault="0050032A" w:rsidP="00096B6A"/>
          <w:p w14:paraId="372907D9" w14:textId="77777777" w:rsidR="0050032A" w:rsidRDefault="0050032A" w:rsidP="00096B6A">
            <w:r>
              <w:t>Graphic Communication (8)</w:t>
            </w:r>
          </w:p>
          <w:p w14:paraId="3C1EED28" w14:textId="77777777" w:rsidR="0050032A" w:rsidRDefault="0050032A" w:rsidP="00096B6A"/>
          <w:p w14:paraId="097CE71C" w14:textId="77777777" w:rsidR="0050032A" w:rsidRDefault="0050032A" w:rsidP="00096B6A">
            <w:r>
              <w:t>Geography Paper 2</w:t>
            </w:r>
          </w:p>
          <w:p w14:paraId="17BACCE7" w14:textId="77777777" w:rsidR="0050032A" w:rsidRDefault="0050032A" w:rsidP="00096B6A"/>
          <w:p w14:paraId="74538871" w14:textId="77777777" w:rsidR="0050032A" w:rsidRDefault="0050032A" w:rsidP="00096B6A">
            <w:r>
              <w:t>Spanish Paper 1 (27)</w:t>
            </w:r>
          </w:p>
          <w:p w14:paraId="131E0935" w14:textId="77777777" w:rsidR="003D639D" w:rsidRDefault="003D639D" w:rsidP="00096B6A"/>
          <w:p w14:paraId="5BBF54C7" w14:textId="31A0B656" w:rsidR="003D639D" w:rsidRDefault="003D639D" w:rsidP="00096B6A">
            <w:r>
              <w:t>Spanish Listening (27)</w:t>
            </w:r>
          </w:p>
        </w:tc>
        <w:tc>
          <w:tcPr>
            <w:tcW w:w="2338" w:type="dxa"/>
          </w:tcPr>
          <w:p w14:paraId="240BC348" w14:textId="558CB381" w:rsidR="0050032A" w:rsidRDefault="003D639D" w:rsidP="00096B6A">
            <w:r>
              <w:t xml:space="preserve">Assembly Hall </w:t>
            </w:r>
          </w:p>
          <w:p w14:paraId="11CF3495" w14:textId="77777777" w:rsidR="007B4ECD" w:rsidRDefault="007B4ECD" w:rsidP="00096B6A"/>
          <w:p w14:paraId="48719E92" w14:textId="13113514" w:rsidR="003D639D" w:rsidRDefault="003D639D" w:rsidP="00096B6A">
            <w:r>
              <w:t xml:space="preserve">Assembly Hall </w:t>
            </w:r>
          </w:p>
          <w:p w14:paraId="41B95B21" w14:textId="77777777" w:rsidR="003D639D" w:rsidRDefault="003D639D" w:rsidP="00096B6A"/>
          <w:p w14:paraId="7E3582E4" w14:textId="0CE34F9B" w:rsidR="003D639D" w:rsidRDefault="003D639D" w:rsidP="00096B6A">
            <w:r>
              <w:t xml:space="preserve">Assembly Hall </w:t>
            </w:r>
          </w:p>
          <w:p w14:paraId="118FE13E" w14:textId="77777777" w:rsidR="003D639D" w:rsidRDefault="003D639D" w:rsidP="00096B6A"/>
          <w:p w14:paraId="28D5C2CC" w14:textId="6FEBB2E6" w:rsidR="003D639D" w:rsidRDefault="003D639D" w:rsidP="00096B6A">
            <w:r>
              <w:t xml:space="preserve">Assembly Hall </w:t>
            </w:r>
          </w:p>
          <w:p w14:paraId="05A41E19" w14:textId="77777777" w:rsidR="003D639D" w:rsidRDefault="003D639D" w:rsidP="00096B6A"/>
          <w:p w14:paraId="16DD1254" w14:textId="0E31694C" w:rsidR="003D639D" w:rsidRDefault="003D639D" w:rsidP="00096B6A">
            <w:r>
              <w:t xml:space="preserve">Assembly Hall </w:t>
            </w:r>
          </w:p>
        </w:tc>
      </w:tr>
      <w:tr w:rsidR="0050032A" w14:paraId="31D6BC8F" w14:textId="3A14E2E7" w:rsidTr="001C6A91">
        <w:trPr>
          <w:trHeight w:val="668"/>
        </w:trPr>
        <w:tc>
          <w:tcPr>
            <w:tcW w:w="2337" w:type="dxa"/>
          </w:tcPr>
          <w:p w14:paraId="47AA5F41" w14:textId="77777777" w:rsidR="0050032A" w:rsidRDefault="0050032A" w:rsidP="00096B6A">
            <w:r>
              <w:t>Thursday 17</w:t>
            </w:r>
            <w:r w:rsidRPr="00693BA6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1769" w:type="dxa"/>
          </w:tcPr>
          <w:p w14:paraId="6E1510EF" w14:textId="02F2D20D" w:rsidR="0050032A" w:rsidRDefault="000B14A1" w:rsidP="00096B6A">
            <w:r>
              <w:t>All Day</w:t>
            </w:r>
          </w:p>
          <w:p w14:paraId="3937963D" w14:textId="77777777" w:rsidR="0050032A" w:rsidRDefault="0050032A" w:rsidP="00096B6A"/>
          <w:p w14:paraId="248B6DEA" w14:textId="3CF46696" w:rsidR="0050032A" w:rsidRDefault="002012F0" w:rsidP="00096B6A">
            <w:r>
              <w:t>9</w:t>
            </w:r>
            <w:r w:rsidR="00A06711">
              <w:t>.00</w:t>
            </w:r>
            <w:r>
              <w:t>-10.30am</w:t>
            </w:r>
          </w:p>
          <w:p w14:paraId="140475FD" w14:textId="77777777" w:rsidR="0050032A" w:rsidRDefault="0050032A" w:rsidP="00096B6A"/>
          <w:p w14:paraId="0A2F256F" w14:textId="0C0138C5" w:rsidR="0050032A" w:rsidRDefault="0050032A" w:rsidP="00096B6A">
            <w:r>
              <w:t>11</w:t>
            </w:r>
            <w:r w:rsidR="00A06711">
              <w:t>.00-</w:t>
            </w:r>
            <w:r w:rsidR="002012F0">
              <w:t>12.30pm</w:t>
            </w:r>
          </w:p>
          <w:p w14:paraId="4DBBC17B" w14:textId="77777777" w:rsidR="0050032A" w:rsidRDefault="0050032A" w:rsidP="00096B6A"/>
          <w:p w14:paraId="476E6E66" w14:textId="2797A5FE" w:rsidR="0050032A" w:rsidRDefault="002012F0" w:rsidP="002F4E4B">
            <w:r>
              <w:t>11</w:t>
            </w:r>
            <w:r w:rsidR="00A06711">
              <w:t>.00</w:t>
            </w:r>
            <w:r>
              <w:t>-12.30 pm</w:t>
            </w:r>
          </w:p>
          <w:p w14:paraId="52970142" w14:textId="77777777" w:rsidR="002012F0" w:rsidRDefault="002012F0" w:rsidP="002F4E4B"/>
          <w:p w14:paraId="6770E357" w14:textId="77777777" w:rsidR="002012F0" w:rsidRDefault="002012F0" w:rsidP="002F4E4B">
            <w:r>
              <w:t>1.15-2.45pm</w:t>
            </w:r>
          </w:p>
          <w:p w14:paraId="3C2AC2A4" w14:textId="77777777" w:rsidR="00307620" w:rsidRDefault="00307620" w:rsidP="002F4E4B"/>
          <w:p w14:paraId="3E749E98" w14:textId="0BED2527" w:rsidR="00307620" w:rsidRDefault="00307620" w:rsidP="002F4E4B">
            <w:r>
              <w:t>2</w:t>
            </w:r>
            <w:r w:rsidR="00A06711">
              <w:t>.00</w:t>
            </w:r>
            <w:r>
              <w:t>-3.40pm</w:t>
            </w:r>
          </w:p>
        </w:tc>
        <w:tc>
          <w:tcPr>
            <w:tcW w:w="2906" w:type="dxa"/>
          </w:tcPr>
          <w:p w14:paraId="45225BDD" w14:textId="4115E9D3" w:rsidR="0050032A" w:rsidRDefault="000B14A1" w:rsidP="00096B6A">
            <w:r>
              <w:t>Art Development Day</w:t>
            </w:r>
          </w:p>
          <w:p w14:paraId="566FB74C" w14:textId="77777777" w:rsidR="0050032A" w:rsidRDefault="0050032A" w:rsidP="00096B6A"/>
          <w:p w14:paraId="16D7C9AF" w14:textId="33DAA422" w:rsidR="0050032A" w:rsidRDefault="0050032A" w:rsidP="00096B6A">
            <w:r>
              <w:t xml:space="preserve">Admin and IT Paper 1 </w:t>
            </w:r>
          </w:p>
          <w:p w14:paraId="6F6107B4" w14:textId="77777777" w:rsidR="0050032A" w:rsidRDefault="0050032A" w:rsidP="00096B6A"/>
          <w:p w14:paraId="7BAE7D72" w14:textId="73B2C61F" w:rsidR="0050032A" w:rsidRDefault="0050032A" w:rsidP="00096B6A">
            <w:r>
              <w:t xml:space="preserve">Admin </w:t>
            </w:r>
            <w:r w:rsidR="00A9695F">
              <w:t>an</w:t>
            </w:r>
            <w:r>
              <w:t xml:space="preserve">d IT Paper 2 </w:t>
            </w:r>
          </w:p>
          <w:p w14:paraId="1D45877A" w14:textId="77777777" w:rsidR="002012F0" w:rsidRDefault="002012F0" w:rsidP="00096B6A"/>
          <w:p w14:paraId="5EDD5111" w14:textId="77777777" w:rsidR="002012F0" w:rsidRDefault="002012F0" w:rsidP="00096B6A">
            <w:r>
              <w:t>Advanced Higher English</w:t>
            </w:r>
          </w:p>
          <w:p w14:paraId="0B073359" w14:textId="77777777" w:rsidR="002012F0" w:rsidRDefault="002012F0" w:rsidP="00096B6A"/>
          <w:p w14:paraId="72FA401C" w14:textId="77777777" w:rsidR="002012F0" w:rsidRDefault="002012F0" w:rsidP="00096B6A">
            <w:r>
              <w:t>Advanced Higher English</w:t>
            </w:r>
          </w:p>
          <w:p w14:paraId="44158EF9" w14:textId="77777777" w:rsidR="00307620" w:rsidRDefault="00307620" w:rsidP="00096B6A"/>
          <w:p w14:paraId="78716904" w14:textId="2ED3E4B2" w:rsidR="00307620" w:rsidRDefault="00307620" w:rsidP="00096B6A">
            <w:r>
              <w:t>SFA Refereeing</w:t>
            </w:r>
          </w:p>
        </w:tc>
        <w:tc>
          <w:tcPr>
            <w:tcW w:w="2338" w:type="dxa"/>
          </w:tcPr>
          <w:p w14:paraId="1A4FC99C" w14:textId="0303BF1F" w:rsidR="0050032A" w:rsidRDefault="001864DC" w:rsidP="00096B6A">
            <w:r>
              <w:t>Art Department</w:t>
            </w:r>
          </w:p>
          <w:p w14:paraId="68925CA0" w14:textId="77777777" w:rsidR="00547F3A" w:rsidRDefault="00547F3A" w:rsidP="00096B6A"/>
          <w:p w14:paraId="52B43AB4" w14:textId="26641550" w:rsidR="001864DC" w:rsidRDefault="001864DC" w:rsidP="00096B6A">
            <w:r>
              <w:t>Assembly Hall</w:t>
            </w:r>
          </w:p>
          <w:p w14:paraId="28DC1B75" w14:textId="77777777" w:rsidR="001864DC" w:rsidRDefault="001864DC" w:rsidP="00096B6A"/>
          <w:p w14:paraId="39CCF254" w14:textId="388C8DB1" w:rsidR="001864DC" w:rsidRDefault="001864DC" w:rsidP="00096B6A">
            <w:r>
              <w:t xml:space="preserve">IT2 </w:t>
            </w:r>
          </w:p>
          <w:p w14:paraId="32040557" w14:textId="5F4D9636" w:rsidR="002012F0" w:rsidRDefault="002012F0" w:rsidP="00096B6A"/>
          <w:p w14:paraId="3E886F45" w14:textId="4085305F" w:rsidR="002012F0" w:rsidRDefault="002012F0" w:rsidP="00096B6A">
            <w:r>
              <w:t>Assembly Hall</w:t>
            </w:r>
          </w:p>
          <w:p w14:paraId="16E4A1FB" w14:textId="77777777" w:rsidR="001864DC" w:rsidRDefault="001864DC" w:rsidP="00096B6A"/>
          <w:p w14:paraId="13BE3F8C" w14:textId="11F9417B" w:rsidR="002012F0" w:rsidRDefault="002012F0" w:rsidP="002012F0">
            <w:r>
              <w:t>Assembly Hall</w:t>
            </w:r>
          </w:p>
          <w:p w14:paraId="2251C3BB" w14:textId="35CEB1AE" w:rsidR="00307620" w:rsidRDefault="00307620" w:rsidP="002012F0"/>
          <w:p w14:paraId="55832465" w14:textId="3EB80CF9" w:rsidR="00307620" w:rsidRDefault="00307620" w:rsidP="002012F0">
            <w:r>
              <w:t>ICT 1/2</w:t>
            </w:r>
          </w:p>
          <w:p w14:paraId="7EC05216" w14:textId="331A1C1D" w:rsidR="00307620" w:rsidRDefault="00307620" w:rsidP="002012F0"/>
          <w:p w14:paraId="4E518F35" w14:textId="47197366" w:rsidR="001864DC" w:rsidRDefault="001864DC" w:rsidP="00096B6A"/>
        </w:tc>
      </w:tr>
    </w:tbl>
    <w:p w14:paraId="34865D2B" w14:textId="77777777" w:rsidR="0050032A" w:rsidRDefault="0050032A"/>
    <w:sectPr w:rsidR="005003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AB0E3" w14:textId="77777777" w:rsidR="00D76801" w:rsidRDefault="00D76801" w:rsidP="003866F0">
      <w:pPr>
        <w:spacing w:after="0" w:line="240" w:lineRule="auto"/>
      </w:pPr>
      <w:r>
        <w:separator/>
      </w:r>
    </w:p>
  </w:endnote>
  <w:endnote w:type="continuationSeparator" w:id="0">
    <w:p w14:paraId="1EEBCE20" w14:textId="77777777" w:rsidR="00D76801" w:rsidRDefault="00D76801" w:rsidP="00386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5303D" w14:textId="77777777" w:rsidR="003866F0" w:rsidRDefault="003866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6AEAB" w14:textId="77777777" w:rsidR="003866F0" w:rsidRDefault="003866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09F92" w14:textId="77777777" w:rsidR="003866F0" w:rsidRDefault="00386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11268" w14:textId="77777777" w:rsidR="00D76801" w:rsidRDefault="00D76801" w:rsidP="003866F0">
      <w:pPr>
        <w:spacing w:after="0" w:line="240" w:lineRule="auto"/>
      </w:pPr>
      <w:r>
        <w:separator/>
      </w:r>
    </w:p>
  </w:footnote>
  <w:footnote w:type="continuationSeparator" w:id="0">
    <w:p w14:paraId="0D4EF208" w14:textId="77777777" w:rsidR="00D76801" w:rsidRDefault="00D76801" w:rsidP="00386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137EC" w14:textId="77777777" w:rsidR="003866F0" w:rsidRDefault="003866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D591D" w14:textId="58E7E617" w:rsidR="003866F0" w:rsidRDefault="003866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24227" w14:textId="77777777" w:rsidR="003866F0" w:rsidRDefault="003866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32A"/>
    <w:rsid w:val="000152F3"/>
    <w:rsid w:val="0005000E"/>
    <w:rsid w:val="000B14A1"/>
    <w:rsid w:val="001027A3"/>
    <w:rsid w:val="001864DC"/>
    <w:rsid w:val="001B66E0"/>
    <w:rsid w:val="001C6A91"/>
    <w:rsid w:val="002012F0"/>
    <w:rsid w:val="002C7B8F"/>
    <w:rsid w:val="002F4E4B"/>
    <w:rsid w:val="00307620"/>
    <w:rsid w:val="003338DD"/>
    <w:rsid w:val="0036742C"/>
    <w:rsid w:val="00381E3B"/>
    <w:rsid w:val="003866F0"/>
    <w:rsid w:val="003D639D"/>
    <w:rsid w:val="00484EA5"/>
    <w:rsid w:val="004F29F8"/>
    <w:rsid w:val="0050032A"/>
    <w:rsid w:val="00547F3A"/>
    <w:rsid w:val="00687D49"/>
    <w:rsid w:val="00700DA0"/>
    <w:rsid w:val="007B4ECD"/>
    <w:rsid w:val="007F6C5B"/>
    <w:rsid w:val="008975A2"/>
    <w:rsid w:val="008E4625"/>
    <w:rsid w:val="009819D3"/>
    <w:rsid w:val="009C4363"/>
    <w:rsid w:val="009F4CE8"/>
    <w:rsid w:val="00A06711"/>
    <w:rsid w:val="00A9695F"/>
    <w:rsid w:val="00B901DF"/>
    <w:rsid w:val="00B95560"/>
    <w:rsid w:val="00C86341"/>
    <w:rsid w:val="00D73448"/>
    <w:rsid w:val="00D76801"/>
    <w:rsid w:val="00DE5EF5"/>
    <w:rsid w:val="00E03BE1"/>
    <w:rsid w:val="00E8124F"/>
    <w:rsid w:val="00EB4AB3"/>
    <w:rsid w:val="00F213BA"/>
    <w:rsid w:val="00FD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FBCDBA"/>
  <w15:chartTrackingRefBased/>
  <w15:docId w15:val="{ED538637-4583-4A21-BAD3-37969B48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66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6F0"/>
  </w:style>
  <w:style w:type="paragraph" w:styleId="Footer">
    <w:name w:val="footer"/>
    <w:basedOn w:val="Normal"/>
    <w:link w:val="FooterChar"/>
    <w:uiPriority w:val="99"/>
    <w:unhideWhenUsed/>
    <w:rsid w:val="003866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AF47B-9544-4EDF-8812-F68F3A51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Cole</dc:creator>
  <cp:keywords/>
  <dc:description/>
  <cp:lastModifiedBy>L Cole</cp:lastModifiedBy>
  <cp:revision>6</cp:revision>
  <dcterms:created xsi:type="dcterms:W3CDTF">2020-11-12T11:59:00Z</dcterms:created>
  <dcterms:modified xsi:type="dcterms:W3CDTF">2020-11-12T16:19:00Z</dcterms:modified>
</cp:coreProperties>
</file>